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15003F">
        <w:rPr>
          <w:b/>
        </w:rPr>
        <w:t>Шошка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</w:t>
      </w:r>
      <w:r w:rsidR="00433AE2">
        <w:rPr>
          <w:b/>
        </w:rPr>
        <w:t>2</w:t>
      </w:r>
      <w:r w:rsidR="001019CF">
        <w:rPr>
          <w:b/>
        </w:rPr>
        <w:t>1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019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</w:t>
            </w:r>
            <w:r w:rsidR="001019C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1019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</w:t>
            </w:r>
            <w:r w:rsidR="001019C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</w:t>
            </w:r>
            <w:r w:rsidR="001019CF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1019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433AE2">
              <w:rPr>
                <w:sz w:val="18"/>
                <w:szCs w:val="18"/>
              </w:rPr>
              <w:t>2</w:t>
            </w:r>
            <w:r w:rsidR="001019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12A19" w:rsidRPr="00212A19" w:rsidTr="00374E48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B97694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ФОРОВА Ольга 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433AE2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33AE2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B97694" w:rsidRDefault="00B97694" w:rsidP="008F6756">
            <w:pPr>
              <w:jc w:val="center"/>
              <w:rPr>
                <w:sz w:val="16"/>
                <w:szCs w:val="16"/>
              </w:rPr>
            </w:pPr>
          </w:p>
          <w:p w:rsidR="00B97694" w:rsidRPr="00212A19" w:rsidRDefault="00B97694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B97694" w:rsidRDefault="00B97694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Автомобиль легковой (индивид</w:t>
            </w:r>
            <w:r w:rsidRPr="00B97694">
              <w:rPr>
                <w:sz w:val="16"/>
                <w:szCs w:val="16"/>
              </w:rPr>
              <w:t>у</w:t>
            </w:r>
            <w:r w:rsidRPr="00B97694">
              <w:rPr>
                <w:sz w:val="16"/>
                <w:szCs w:val="16"/>
              </w:rPr>
              <w:t>альная собс</w:t>
            </w:r>
            <w:r w:rsidRPr="00B97694">
              <w:rPr>
                <w:sz w:val="16"/>
                <w:szCs w:val="16"/>
              </w:rPr>
              <w:t>т</w:t>
            </w:r>
            <w:r w:rsidRPr="00B97694">
              <w:rPr>
                <w:sz w:val="16"/>
                <w:szCs w:val="16"/>
              </w:rPr>
              <w:t>венность)</w:t>
            </w:r>
          </w:p>
          <w:p w:rsidR="001019CF" w:rsidRDefault="001019CF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19CF" w:rsidRDefault="001019CF" w:rsidP="001019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Автомобиль легковой (индивид</w:t>
            </w:r>
            <w:r w:rsidRPr="00B97694">
              <w:rPr>
                <w:sz w:val="16"/>
                <w:szCs w:val="16"/>
              </w:rPr>
              <w:t>у</w:t>
            </w:r>
            <w:r w:rsidRPr="00B97694">
              <w:rPr>
                <w:sz w:val="16"/>
                <w:szCs w:val="16"/>
              </w:rPr>
              <w:t>альная собс</w:t>
            </w:r>
            <w:r w:rsidRPr="00B97694">
              <w:rPr>
                <w:sz w:val="16"/>
                <w:szCs w:val="16"/>
              </w:rPr>
              <w:t>т</w:t>
            </w:r>
            <w:r w:rsidRPr="00B97694">
              <w:rPr>
                <w:sz w:val="16"/>
                <w:szCs w:val="16"/>
              </w:rPr>
              <w:t>венность)</w:t>
            </w:r>
          </w:p>
          <w:p w:rsidR="001019CF" w:rsidRPr="00B97694" w:rsidRDefault="001019CF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00831" w:rsidRDefault="00B97694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ПЕЛЬ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да ларгус</w:t>
            </w:r>
          </w:p>
          <w:p w:rsidR="001019CF" w:rsidRPr="001019CF" w:rsidRDefault="001019CF" w:rsidP="00433A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1019C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1 750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7694" w:rsidRPr="00212A19" w:rsidTr="00374E48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Pr="00D55085" w:rsidRDefault="00B97694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55085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B97694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1019CF" w:rsidRDefault="001019CF" w:rsidP="00B97694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019CF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Земельный участок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1019CF" w:rsidRPr="00212A19" w:rsidRDefault="001019CF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левая, 1/7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E67860" w:rsidRDefault="00E67860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</w:rPr>
            </w:pPr>
            <w:r w:rsidRPr="00E67860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</w:rPr>
            </w:pPr>
            <w:r w:rsidRPr="00E67860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114D32" w:rsidRPr="00114D32" w:rsidRDefault="00114D32" w:rsidP="00114D32">
            <w:pPr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114D32" w:rsidRDefault="00114D32" w:rsidP="00114D32">
            <w:pPr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Индивидуальная</w:t>
            </w:r>
          </w:p>
          <w:p w:rsidR="001019CF" w:rsidRDefault="001019CF" w:rsidP="00114D32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14D32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14D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Pr="00114D32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B97694" w:rsidRPr="00B97694" w:rsidRDefault="00B97694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  <w:p w:rsidR="001019CF" w:rsidRDefault="001019CF" w:rsidP="00403113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403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1019CF" w:rsidRPr="00212A19" w:rsidRDefault="001019CF" w:rsidP="00403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50,0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1767E7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6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00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84,0</w:t>
            </w: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Default="00E67860" w:rsidP="00E67860">
            <w:pPr>
              <w:jc w:val="center"/>
              <w:rPr>
                <w:sz w:val="16"/>
                <w:szCs w:val="16"/>
              </w:rPr>
            </w:pPr>
          </w:p>
          <w:p w:rsidR="00E67860" w:rsidRPr="00E67860" w:rsidRDefault="00E67860" w:rsidP="00E6786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316,0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</w:p>
          <w:p w:rsidR="00114D32" w:rsidRDefault="00114D32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114D32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7694">
              <w:rPr>
                <w:sz w:val="16"/>
                <w:szCs w:val="16"/>
              </w:rPr>
              <w:t>26,8</w:t>
            </w: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</w:p>
          <w:p w:rsidR="00B97694" w:rsidRDefault="00B97694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  <w:p w:rsidR="001019CF" w:rsidRDefault="001019CF" w:rsidP="001767E7">
            <w:pPr>
              <w:jc w:val="center"/>
              <w:rPr>
                <w:sz w:val="16"/>
                <w:szCs w:val="16"/>
              </w:rPr>
            </w:pPr>
          </w:p>
          <w:p w:rsidR="001019CF" w:rsidRPr="00212A19" w:rsidRDefault="001019CF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lastRenderedPageBreak/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40311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5260A8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019CF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019CF" w:rsidRPr="00212A19" w:rsidRDefault="001019CF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14D32" w:rsidRPr="00114D32" w:rsidRDefault="00114D32" w:rsidP="00114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 xml:space="preserve">грузовой </w:t>
            </w:r>
            <w:r w:rsidRPr="00114D32">
              <w:rPr>
                <w:sz w:val="16"/>
                <w:szCs w:val="16"/>
              </w:rPr>
              <w:t>(индивид</w:t>
            </w:r>
            <w:r w:rsidRPr="00114D32">
              <w:rPr>
                <w:sz w:val="16"/>
                <w:szCs w:val="16"/>
              </w:rPr>
              <w:t>у</w:t>
            </w:r>
            <w:r w:rsidRPr="00114D32">
              <w:rPr>
                <w:sz w:val="16"/>
                <w:szCs w:val="16"/>
              </w:rPr>
              <w:t>альная собс</w:t>
            </w:r>
            <w:r w:rsidRPr="00114D32">
              <w:rPr>
                <w:sz w:val="16"/>
                <w:szCs w:val="16"/>
              </w:rPr>
              <w:t>т</w:t>
            </w:r>
            <w:r w:rsidRPr="00114D32">
              <w:rPr>
                <w:sz w:val="16"/>
                <w:szCs w:val="16"/>
              </w:rPr>
              <w:t>венность)</w:t>
            </w:r>
          </w:p>
          <w:p w:rsidR="00B97694" w:rsidRDefault="00B97694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114D32" w:rsidRDefault="00114D32" w:rsidP="00114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яйственная техника</w:t>
            </w:r>
            <w:r w:rsidRPr="00114D32">
              <w:rPr>
                <w:sz w:val="16"/>
                <w:szCs w:val="16"/>
              </w:rPr>
              <w:t xml:space="preserve"> (и</w:t>
            </w:r>
            <w:r w:rsidRPr="00114D32">
              <w:rPr>
                <w:sz w:val="16"/>
                <w:szCs w:val="16"/>
              </w:rPr>
              <w:t>н</w:t>
            </w:r>
            <w:r w:rsidRPr="00114D32">
              <w:rPr>
                <w:sz w:val="16"/>
                <w:szCs w:val="16"/>
              </w:rPr>
              <w:t>дивидуальная собстве</w:t>
            </w:r>
            <w:r w:rsidRPr="00114D32">
              <w:rPr>
                <w:sz w:val="16"/>
                <w:szCs w:val="16"/>
              </w:rPr>
              <w:t>н</w:t>
            </w:r>
            <w:r w:rsidRPr="00114D32">
              <w:rPr>
                <w:sz w:val="16"/>
                <w:szCs w:val="16"/>
              </w:rPr>
              <w:t>ность)</w:t>
            </w:r>
          </w:p>
          <w:p w:rsidR="00114D32" w:rsidRPr="00B97694" w:rsidRDefault="00114D32" w:rsidP="00B976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B97694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ИЛ </w:t>
            </w:r>
            <w:proofErr w:type="gramStart"/>
            <w:r>
              <w:rPr>
                <w:sz w:val="16"/>
                <w:szCs w:val="16"/>
              </w:rPr>
              <w:t>ММ</w:t>
            </w:r>
            <w:proofErr w:type="gramEnd"/>
            <w:r>
              <w:rPr>
                <w:sz w:val="16"/>
                <w:szCs w:val="16"/>
              </w:rPr>
              <w:t xml:space="preserve"> 3554М</w:t>
            </w: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а уборочно-погрузочная Беларусь МУП-750П-01</w:t>
            </w:r>
          </w:p>
        </w:tc>
        <w:tc>
          <w:tcPr>
            <w:tcW w:w="344" w:type="pct"/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97694" w:rsidRDefault="001019C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 275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97694" w:rsidRPr="00212A19" w:rsidRDefault="00B97694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0831" w:rsidRPr="00212A19" w:rsidTr="00374E48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825796" w:rsidRDefault="00F0413E" w:rsidP="0020083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825796">
              <w:rPr>
                <w:sz w:val="16"/>
                <w:szCs w:val="16"/>
              </w:rPr>
              <w:lastRenderedPageBreak/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00831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00831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14D32" w:rsidRPr="00212A19" w:rsidRDefault="00114D32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00831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5260A8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5260A8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60A8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825796" w:rsidRDefault="005260A8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B97694" w:rsidRDefault="005260A8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260A8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825796" w:rsidRDefault="000F1C9B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Default="005260A8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260A8" w:rsidRPr="00212A19" w:rsidRDefault="005260A8" w:rsidP="005260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5260A8" w:rsidRPr="00212A19" w:rsidRDefault="005260A8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260A8" w:rsidRPr="00212A19" w:rsidRDefault="005260A8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1C9B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825796" w:rsidRDefault="000F1C9B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0A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0F1C9B" w:rsidRPr="00212A19" w:rsidRDefault="000F1C9B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F1C9B" w:rsidRPr="00212A19" w:rsidRDefault="000F1C9B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1C9B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825796" w:rsidRDefault="000F1C9B"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0F1C9B" w:rsidRPr="00212A19" w:rsidRDefault="000F1C9B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F1C9B" w:rsidRPr="00212A19" w:rsidRDefault="000F1C9B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F1C9B" w:rsidRPr="00212A19" w:rsidRDefault="000F1C9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7CFD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825796" w:rsidRDefault="007D7CFD"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B97694" w:rsidRDefault="007D7CFD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403113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7CFD" w:rsidRPr="00212A19" w:rsidRDefault="007D7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7CFD" w:rsidRPr="00212A19" w:rsidTr="00374E4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825796" w:rsidRDefault="007D7CFD">
            <w:r w:rsidRPr="008257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B97694" w:rsidRDefault="007D7CFD" w:rsidP="001767E7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7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403113">
            <w:pPr>
              <w:jc w:val="center"/>
              <w:rPr>
                <w:sz w:val="16"/>
                <w:szCs w:val="16"/>
              </w:rPr>
            </w:pPr>
            <w:r w:rsidRPr="00B97694">
              <w:rPr>
                <w:sz w:val="16"/>
                <w:szCs w:val="16"/>
              </w:rPr>
              <w:t>Долевая, 1/</w:t>
            </w:r>
            <w:r w:rsidR="00403113">
              <w:rPr>
                <w:sz w:val="16"/>
                <w:szCs w:val="16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,0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  <w:p w:rsidR="007D7CFD" w:rsidRDefault="007D7CFD" w:rsidP="001767E7">
            <w:pPr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  <w:p w:rsidR="007D7CFD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4D32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7D7CFD" w:rsidRPr="00212A19" w:rsidRDefault="007D7CFD" w:rsidP="00176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D7CFD" w:rsidRPr="00212A19" w:rsidRDefault="007D7CFD" w:rsidP="001767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D7CFD" w:rsidRPr="00212A19" w:rsidRDefault="007D7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AA" w:rsidRDefault="005625AA" w:rsidP="0091628A">
      <w:r>
        <w:separator/>
      </w:r>
    </w:p>
  </w:endnote>
  <w:endnote w:type="continuationSeparator" w:id="0">
    <w:p w:rsidR="005625AA" w:rsidRDefault="005625A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E045A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F384D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AA" w:rsidRDefault="005625AA" w:rsidP="0091628A">
      <w:r>
        <w:separator/>
      </w:r>
    </w:p>
  </w:footnote>
  <w:footnote w:type="continuationSeparator" w:id="0">
    <w:p w:rsidR="005625AA" w:rsidRDefault="005625A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1C9B"/>
    <w:rsid w:val="000F32FE"/>
    <w:rsid w:val="000F37B5"/>
    <w:rsid w:val="001019CF"/>
    <w:rsid w:val="00105260"/>
    <w:rsid w:val="001054D1"/>
    <w:rsid w:val="00105733"/>
    <w:rsid w:val="00106072"/>
    <w:rsid w:val="00107274"/>
    <w:rsid w:val="00107729"/>
    <w:rsid w:val="00110872"/>
    <w:rsid w:val="00114D32"/>
    <w:rsid w:val="00115009"/>
    <w:rsid w:val="00115CBB"/>
    <w:rsid w:val="0012267F"/>
    <w:rsid w:val="00125577"/>
    <w:rsid w:val="00131505"/>
    <w:rsid w:val="00140FEA"/>
    <w:rsid w:val="00143389"/>
    <w:rsid w:val="0015003F"/>
    <w:rsid w:val="0015141D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552C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4E48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113"/>
    <w:rsid w:val="004035D5"/>
    <w:rsid w:val="00404032"/>
    <w:rsid w:val="00404D73"/>
    <w:rsid w:val="0041261B"/>
    <w:rsid w:val="00421AC7"/>
    <w:rsid w:val="00421CA0"/>
    <w:rsid w:val="00421E4A"/>
    <w:rsid w:val="00423422"/>
    <w:rsid w:val="00425893"/>
    <w:rsid w:val="00425A65"/>
    <w:rsid w:val="0043217E"/>
    <w:rsid w:val="00433AE2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60A8"/>
    <w:rsid w:val="005277C2"/>
    <w:rsid w:val="005327E7"/>
    <w:rsid w:val="00534EAB"/>
    <w:rsid w:val="00536C45"/>
    <w:rsid w:val="005434D2"/>
    <w:rsid w:val="005532DA"/>
    <w:rsid w:val="00554AB4"/>
    <w:rsid w:val="00555BC9"/>
    <w:rsid w:val="00557D33"/>
    <w:rsid w:val="005625AA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5203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26C8D"/>
    <w:rsid w:val="0073014B"/>
    <w:rsid w:val="007304EE"/>
    <w:rsid w:val="0073506E"/>
    <w:rsid w:val="00737006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7CFD"/>
    <w:rsid w:val="007E15D5"/>
    <w:rsid w:val="007E2C32"/>
    <w:rsid w:val="007F4237"/>
    <w:rsid w:val="00813DAD"/>
    <w:rsid w:val="00815422"/>
    <w:rsid w:val="00817BEB"/>
    <w:rsid w:val="0082370C"/>
    <w:rsid w:val="00825796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31FC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97694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2809"/>
    <w:rsid w:val="00CF384D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55085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5A9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67860"/>
    <w:rsid w:val="00E71840"/>
    <w:rsid w:val="00E77C7B"/>
    <w:rsid w:val="00E82E04"/>
    <w:rsid w:val="00E83D4F"/>
    <w:rsid w:val="00E846C9"/>
    <w:rsid w:val="00E87A9B"/>
    <w:rsid w:val="00EA6F0B"/>
    <w:rsid w:val="00EB4C8B"/>
    <w:rsid w:val="00EC035E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413E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1F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692C-5374-47E4-85DF-5EBE48EF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32:00Z</dcterms:created>
  <dcterms:modified xsi:type="dcterms:W3CDTF">2022-04-20T11:32:00Z</dcterms:modified>
</cp:coreProperties>
</file>